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32-2023-MMS_1395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联大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瑞安市南滨街道高新技术产业园区围二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瑞安市南滨街道高新技术产业园区围二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自动化仪表及系统成套设备、阀门、阀门配件、执行器制造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366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532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